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E9" w:rsidRPr="0030459C" w:rsidRDefault="00817475">
      <w:r>
        <w:rPr>
          <w:rFonts w:hint="eastAsia"/>
        </w:rPr>
        <w:t>柏原・まち・ひと・しごと</w:t>
      </w:r>
      <w:r>
        <w:rPr>
          <w:rFonts w:hint="eastAsia"/>
        </w:rPr>
        <w:t>.net</w:t>
      </w:r>
      <w:r w:rsidR="0030459C">
        <w:rPr>
          <w:rFonts w:hint="eastAsia"/>
        </w:rPr>
        <w:t>追加ページ掲載様式</w:t>
      </w:r>
    </w:p>
    <w:p w:rsidR="00817475" w:rsidRDefault="00817475">
      <w:pPr>
        <w:rPr>
          <w:rFonts w:hint="eastAsia"/>
        </w:rPr>
      </w:pPr>
    </w:p>
    <w:p w:rsidR="00AA0EFB" w:rsidRDefault="00AA0EFB" w:rsidP="00AA0E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会社名（必須）</w:t>
      </w:r>
    </w:p>
    <w:p w:rsidR="000A03A8" w:rsidRDefault="000A03A8" w:rsidP="000A03A8"/>
    <w:p w:rsidR="00FD382B" w:rsidRDefault="00FD382B" w:rsidP="000A03A8"/>
    <w:p w:rsidR="000A03A8" w:rsidRDefault="000A03A8" w:rsidP="000A03A8"/>
    <w:p w:rsidR="000A03A8" w:rsidRDefault="000A03A8" w:rsidP="000A03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キャッチコピー</w:t>
      </w:r>
      <w:r w:rsidR="00AA0EFB">
        <w:rPr>
          <w:rFonts w:hint="eastAsia"/>
        </w:rPr>
        <w:t>（任意）</w:t>
      </w:r>
    </w:p>
    <w:p w:rsidR="0098742F" w:rsidRDefault="00AA0EFB" w:rsidP="000A03A8">
      <w:pPr>
        <w:ind w:firstLineChars="100" w:firstLine="210"/>
      </w:pPr>
      <w:r>
        <w:rPr>
          <w:rFonts w:hint="eastAsia"/>
        </w:rPr>
        <w:t>御社のキャッチコピー</w:t>
      </w:r>
      <w:r w:rsidR="000A03A8">
        <w:rPr>
          <w:rFonts w:hint="eastAsia"/>
        </w:rPr>
        <w:t>などご自</w:t>
      </w:r>
      <w:bookmarkStart w:id="0" w:name="_GoBack"/>
      <w:bookmarkEnd w:id="0"/>
      <w:r w:rsidR="000A03A8">
        <w:rPr>
          <w:rFonts w:hint="eastAsia"/>
        </w:rPr>
        <w:t>由にお書きください。</w:t>
      </w:r>
    </w:p>
    <w:p w:rsidR="000A03A8" w:rsidRPr="00AA0EFB" w:rsidRDefault="000A03A8" w:rsidP="000A03A8"/>
    <w:p w:rsidR="00FD382B" w:rsidRDefault="00FD382B" w:rsidP="000A03A8"/>
    <w:p w:rsidR="00FD382B" w:rsidRDefault="00FD382B" w:rsidP="000A03A8"/>
    <w:p w:rsidR="00FD382B" w:rsidRDefault="00FD382B" w:rsidP="00FD38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スライドショー</w:t>
      </w:r>
      <w:r w:rsidR="00AA0EFB">
        <w:rPr>
          <w:rFonts w:hint="eastAsia"/>
        </w:rPr>
        <w:t>（任意）</w:t>
      </w:r>
    </w:p>
    <w:p w:rsidR="00FD382B" w:rsidRDefault="00FD382B" w:rsidP="00FD382B">
      <w:pPr>
        <w:pStyle w:val="a3"/>
        <w:ind w:leftChars="0" w:left="360"/>
      </w:pPr>
      <w:r>
        <w:rPr>
          <w:rFonts w:hint="eastAsia"/>
        </w:rPr>
        <w:t>画像を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枚添付してください（スライドショーに使用します、画像は任意です。）</w:t>
      </w:r>
    </w:p>
    <w:p w:rsidR="00FD382B" w:rsidRDefault="00FD382B" w:rsidP="000A03A8"/>
    <w:p w:rsidR="00FD382B" w:rsidRPr="000A03A8" w:rsidRDefault="00FD382B" w:rsidP="000A03A8"/>
    <w:p w:rsidR="00061D72" w:rsidRDefault="00061D72"/>
    <w:p w:rsidR="00061D72" w:rsidRDefault="00AA0EFB" w:rsidP="00061D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会社概要（必須）</w:t>
      </w:r>
    </w:p>
    <w:p w:rsidR="00F72067" w:rsidRDefault="00AA0EFB" w:rsidP="00061D72">
      <w:pPr>
        <w:pStyle w:val="a3"/>
        <w:ind w:leftChars="0" w:left="360"/>
      </w:pPr>
      <w:r>
        <w:rPr>
          <w:rFonts w:hint="eastAsia"/>
        </w:rPr>
        <w:t>会社の外観などの</w:t>
      </w:r>
      <w:r w:rsidR="0098742F">
        <w:rPr>
          <w:rFonts w:hint="eastAsia"/>
        </w:rPr>
        <w:t>画像を</w:t>
      </w:r>
      <w:r w:rsidR="0098742F">
        <w:rPr>
          <w:rFonts w:hint="eastAsia"/>
        </w:rPr>
        <w:t>1</w:t>
      </w:r>
      <w:r w:rsidR="0098742F">
        <w:rPr>
          <w:rFonts w:hint="eastAsia"/>
        </w:rPr>
        <w:t>枚添付して下さい。</w:t>
      </w:r>
      <w:r w:rsidR="005408C6">
        <w:rPr>
          <w:rFonts w:hint="eastAsia"/>
        </w:rPr>
        <w:t>（画像は任意</w:t>
      </w:r>
      <w:r w:rsidR="00790444">
        <w:rPr>
          <w:rFonts w:hint="eastAsia"/>
        </w:rPr>
        <w:t>です）</w:t>
      </w:r>
    </w:p>
    <w:p w:rsidR="0098742F" w:rsidRPr="00AA0EFB" w:rsidRDefault="0098742F" w:rsidP="00F72067"/>
    <w:p w:rsidR="0098742F" w:rsidRDefault="0098742F" w:rsidP="00F72067"/>
    <w:p w:rsidR="00F72067" w:rsidRPr="00F72067" w:rsidRDefault="00F72067" w:rsidP="00F72067"/>
    <w:p w:rsidR="00061D72" w:rsidRDefault="00AA0EFB" w:rsidP="00F720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わが社の強み！（必須</w:t>
      </w:r>
      <w:r w:rsidR="00F72067">
        <w:rPr>
          <w:rFonts w:hint="eastAsia"/>
        </w:rPr>
        <w:t>）</w:t>
      </w:r>
    </w:p>
    <w:p w:rsidR="00F72067" w:rsidRDefault="0098742F" w:rsidP="00061D72">
      <w:pPr>
        <w:pStyle w:val="a3"/>
        <w:ind w:leftChars="0" w:left="360"/>
      </w:pPr>
      <w:r>
        <w:rPr>
          <w:rFonts w:hint="eastAsia"/>
        </w:rPr>
        <w:t>画像を</w:t>
      </w:r>
      <w:r>
        <w:rPr>
          <w:rFonts w:hint="eastAsia"/>
        </w:rPr>
        <w:t>1</w:t>
      </w:r>
      <w:r>
        <w:rPr>
          <w:rFonts w:hint="eastAsia"/>
        </w:rPr>
        <w:t>枚添付してください。</w:t>
      </w:r>
      <w:r w:rsidR="00790444">
        <w:rPr>
          <w:rFonts w:hint="eastAsia"/>
        </w:rPr>
        <w:t>（画像は任意です）</w:t>
      </w:r>
    </w:p>
    <w:p w:rsidR="00790444" w:rsidRDefault="00790444" w:rsidP="00790444"/>
    <w:p w:rsidR="00F72067" w:rsidRDefault="00F72067" w:rsidP="00F72067"/>
    <w:p w:rsidR="00F72067" w:rsidRDefault="00F72067" w:rsidP="00F72067"/>
    <w:p w:rsidR="00061D72" w:rsidRDefault="00AA0EFB" w:rsidP="00F720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製品情報（必須</w:t>
      </w:r>
      <w:r w:rsidR="00F72067">
        <w:rPr>
          <w:rFonts w:hint="eastAsia"/>
        </w:rPr>
        <w:t>）</w:t>
      </w:r>
    </w:p>
    <w:p w:rsidR="00823EEC" w:rsidRDefault="0098742F" w:rsidP="00FD382B">
      <w:pPr>
        <w:pStyle w:val="a3"/>
        <w:ind w:leftChars="0" w:left="360"/>
      </w:pPr>
      <w:r>
        <w:rPr>
          <w:rFonts w:hint="eastAsia"/>
        </w:rPr>
        <w:t>画像を</w:t>
      </w:r>
      <w:r w:rsidR="00FD382B">
        <w:rPr>
          <w:rFonts w:hint="eastAsia"/>
        </w:rPr>
        <w:t>1</w:t>
      </w:r>
      <w:r w:rsidR="00AA0EFB">
        <w:rPr>
          <w:rFonts w:hint="eastAsia"/>
        </w:rPr>
        <w:t>～</w:t>
      </w:r>
      <w:r w:rsidR="00AA0EFB">
        <w:rPr>
          <w:rFonts w:hint="eastAsia"/>
        </w:rPr>
        <w:t>5</w:t>
      </w:r>
      <w:r w:rsidR="00FD382B">
        <w:rPr>
          <w:rFonts w:hint="eastAsia"/>
        </w:rPr>
        <w:t>枚添付してください</w:t>
      </w:r>
      <w:r w:rsidR="00AA0EFB">
        <w:rPr>
          <w:rFonts w:hint="eastAsia"/>
        </w:rPr>
        <w:t>。複数ある場合は</w:t>
      </w:r>
      <w:r w:rsidR="00AA0EFB">
        <w:rPr>
          <w:rFonts w:hint="eastAsia"/>
        </w:rPr>
        <w:t>5</w:t>
      </w:r>
      <w:r w:rsidR="00AA0EFB">
        <w:rPr>
          <w:rFonts w:hint="eastAsia"/>
        </w:rPr>
        <w:t>つまで掲載可能です</w:t>
      </w:r>
      <w:r w:rsidR="00FD382B">
        <w:rPr>
          <w:rFonts w:hint="eastAsia"/>
        </w:rPr>
        <w:t>（画像は任意です）</w:t>
      </w:r>
      <w:r w:rsidR="00AA0EFB">
        <w:rPr>
          <w:rFonts w:hint="eastAsia"/>
        </w:rPr>
        <w:t>。</w:t>
      </w:r>
    </w:p>
    <w:p w:rsidR="00FD382B" w:rsidRPr="00AA0EFB" w:rsidRDefault="00FD382B" w:rsidP="00F72067"/>
    <w:p w:rsidR="00FD382B" w:rsidRDefault="00FD382B" w:rsidP="00F72067"/>
    <w:p w:rsidR="00FD382B" w:rsidRDefault="00FD382B" w:rsidP="00F72067"/>
    <w:p w:rsidR="00FD382B" w:rsidRDefault="00FD382B" w:rsidP="00F72067"/>
    <w:p w:rsidR="00145028" w:rsidRDefault="00145028" w:rsidP="00F72067">
      <w:r>
        <w:rPr>
          <w:rFonts w:hint="eastAsia"/>
        </w:rPr>
        <w:t>※文章の量に制限はございません。</w:t>
      </w:r>
    </w:p>
    <w:p w:rsidR="00145028" w:rsidRPr="00145028" w:rsidRDefault="00145028" w:rsidP="00F72067">
      <w:r>
        <w:rPr>
          <w:rFonts w:hint="eastAsia"/>
        </w:rPr>
        <w:t>※画像のサイズによっては加工をおこなうことがございます。</w:t>
      </w:r>
    </w:p>
    <w:p w:rsidR="003D4412" w:rsidRDefault="003D4412" w:rsidP="00F72067"/>
    <w:p w:rsidR="003D4412" w:rsidRDefault="003D4412" w:rsidP="00F72067"/>
    <w:p w:rsidR="00B771D2" w:rsidRDefault="00B771D2" w:rsidP="00F72067">
      <w:r>
        <w:rPr>
          <w:rFonts w:hint="eastAsia"/>
        </w:rPr>
        <w:t>イメージ図</w:t>
      </w:r>
    </w:p>
    <w:p w:rsidR="00B771D2" w:rsidRDefault="00115421" w:rsidP="0011542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6350</wp:posOffset>
                </wp:positionV>
                <wp:extent cx="5362575" cy="219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96DF" id="正方形/長方形 2" o:spid="_x0000_s1026" style="position:absolute;left:0;text-align:left;margin-left:1.5pt;margin-top:.5pt;width:422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会社名</w:t>
      </w:r>
    </w:p>
    <w:p w:rsidR="00B771D2" w:rsidRDefault="00FD382B" w:rsidP="00F720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581525" cy="533400"/>
                <wp:effectExtent l="0" t="0" r="28575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A8" w:rsidRPr="000A03A8" w:rsidRDefault="000A03A8" w:rsidP="000A03A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A03A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キャッチコピ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.25pt;width:360.75pt;height:42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">
                <v:textbox>
                  <w:txbxContent>
                    <w:p w:rsidR="000A03A8" w:rsidRPr="000A03A8" w:rsidRDefault="000A03A8" w:rsidP="000A03A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A03A8">
                        <w:rPr>
                          <w:rFonts w:hint="eastAsia"/>
                          <w:sz w:val="52"/>
                          <w:szCs w:val="52"/>
                        </w:rPr>
                        <w:t>キャッチコピ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03A8" w:rsidRDefault="000A03A8" w:rsidP="00F72067"/>
    <w:p w:rsidR="00FD382B" w:rsidRDefault="00FD382B" w:rsidP="00F72067"/>
    <w:p w:rsidR="00FD382B" w:rsidRDefault="00FD382B" w:rsidP="00F7206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247900" cy="14954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6A01" id="正方形/長方形 14" o:spid="_x0000_s1026" style="position:absolute;left:0;text-align:left;margin-left:0;margin-top:.5pt;width:177pt;height:117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:rsidR="00FD382B" w:rsidRDefault="00FD382B" w:rsidP="00F72067"/>
    <w:p w:rsidR="00FD382B" w:rsidRDefault="00FD382B" w:rsidP="00FD382B">
      <w:pPr>
        <w:tabs>
          <w:tab w:val="left" w:pos="50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1924050" cy="36195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82B" w:rsidRDefault="00FD382B" w:rsidP="00FD38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に</w:t>
                            </w:r>
                            <w:r>
                              <w:t>画像を掲載</w:t>
                            </w:r>
                            <w:r>
                              <w:rPr>
                                <w:rFonts w:hint="eastAsia"/>
                              </w:rPr>
                              <w:t>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75pt;width:151.5pt;height:28.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" stroked="f">
                <v:textbox>
                  <w:txbxContent>
                    <w:p w:rsidR="00FD382B" w:rsidRDefault="00FD382B" w:rsidP="00FD382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に</w:t>
                      </w:r>
                      <w:r>
                        <w:t>画像を掲載</w:t>
                      </w:r>
                      <w:r>
                        <w:rPr>
                          <w:rFonts w:hint="eastAsia"/>
                        </w:rPr>
                        <w:t>します</w:t>
                      </w:r>
                      <w: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:rsidR="00FD382B" w:rsidRDefault="00FD382B" w:rsidP="00F72067"/>
    <w:p w:rsidR="00FD382B" w:rsidRDefault="00FD382B" w:rsidP="00F72067"/>
    <w:p w:rsidR="00FD382B" w:rsidRDefault="00FD382B" w:rsidP="00F72067"/>
    <w:p w:rsidR="00FD382B" w:rsidRDefault="00FD382B" w:rsidP="00F72067"/>
    <w:p w:rsidR="00FD382B" w:rsidRDefault="00FD382B" w:rsidP="00F7206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D553F5" wp14:editId="0402A62A">
                <wp:simplePos x="0" y="0"/>
                <wp:positionH relativeFrom="column">
                  <wp:posOffset>1729740</wp:posOffset>
                </wp:positionH>
                <wp:positionV relativeFrom="paragraph">
                  <wp:posOffset>6350</wp:posOffset>
                </wp:positionV>
                <wp:extent cx="523875" cy="4667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B1F2A" id="正方形/長方形 21" o:spid="_x0000_s1026" style="position:absolute;left:0;text-align:left;margin-left:136.2pt;margin-top:.5pt;width:41.25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553F5" wp14:editId="0402A62A">
                <wp:simplePos x="0" y="0"/>
                <wp:positionH relativeFrom="column">
                  <wp:posOffset>3825240</wp:posOffset>
                </wp:positionH>
                <wp:positionV relativeFrom="paragraph">
                  <wp:posOffset>6350</wp:posOffset>
                </wp:positionV>
                <wp:extent cx="523875" cy="46672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1CF7" id="正方形/長方形 18" o:spid="_x0000_s1026" style="position:absolute;left:0;text-align:left;margin-left:301.2pt;margin-top:.5pt;width:41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D553F5" wp14:editId="0402A62A">
                <wp:simplePos x="0" y="0"/>
                <wp:positionH relativeFrom="column">
                  <wp:posOffset>3139440</wp:posOffset>
                </wp:positionH>
                <wp:positionV relativeFrom="paragraph">
                  <wp:posOffset>6350</wp:posOffset>
                </wp:positionV>
                <wp:extent cx="523875" cy="4667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98DB3" id="正方形/長方形 19" o:spid="_x0000_s1026" style="position:absolute;left:0;text-align:left;margin-left:247.2pt;margin-top:.5pt;width:41.2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553F5" wp14:editId="0402A62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23875" cy="4667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932F7" id="正方形/長方形 20" o:spid="_x0000_s1026" style="position:absolute;left:0;text-align:left;margin-left:0;margin-top:.5pt;width:41.25pt;height:36.7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350</wp:posOffset>
                </wp:positionV>
                <wp:extent cx="523875" cy="4667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4705D" id="正方形/長方形 15" o:spid="_x0000_s1026" style="position:absolute;left:0;text-align:left;margin-left:86.7pt;margin-top:.5pt;width:41.2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" filled="f" strokecolor="black [3213]" strokeweight="1pt"/>
            </w:pict>
          </mc:Fallback>
        </mc:AlternateContent>
      </w:r>
    </w:p>
    <w:p w:rsidR="00FD382B" w:rsidRDefault="00FD382B" w:rsidP="00F72067"/>
    <w:p w:rsidR="00FD382B" w:rsidRDefault="00FD382B" w:rsidP="00F72067"/>
    <w:p w:rsidR="00B771D2" w:rsidRDefault="00A65096" w:rsidP="00F72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06375</wp:posOffset>
                </wp:positionV>
                <wp:extent cx="1111250" cy="222250"/>
                <wp:effectExtent l="0" t="0" r="127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EF225" id="正方形/長方形 3" o:spid="_x0000_s1026" style="position:absolute;left:0;text-align:left;margin-left:-1.55pt;margin-top:16.25pt;width:87.5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" filled="f" strokecolor="black [3213]" strokeweight="1pt"/>
            </w:pict>
          </mc:Fallback>
        </mc:AlternateContent>
      </w:r>
    </w:p>
    <w:p w:rsidR="00B771D2" w:rsidRDefault="00A65096" w:rsidP="00F72067">
      <w:r>
        <w:rPr>
          <w:rFonts w:hint="eastAsia"/>
        </w:rPr>
        <w:t>会社の概要説明</w:t>
      </w:r>
    </w:p>
    <w:p w:rsidR="00B771D2" w:rsidRDefault="00B771D2" w:rsidP="00F72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81150" cy="1327150"/>
                <wp:effectExtent l="0" t="0" r="19050" b="25400"/>
                <wp:wrapThrough wrapText="bothSides">
                  <wp:wrapPolygon edited="0">
                    <wp:start x="0" y="0"/>
                    <wp:lineTo x="0" y="21703"/>
                    <wp:lineTo x="21600" y="21703"/>
                    <wp:lineTo x="21600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2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71620" id="正方形/長方形 1" o:spid="_x0000_s1026" style="position:absolute;left:0;text-align:left;margin-left:0;margin-top:.75pt;width:124.5pt;height:104.5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" filled="f" strokecolor="black [3213]" strokeweight="1pt">
                <w10:wrap type="through" anchorx="margin"/>
              </v:rect>
            </w:pict>
          </mc:Fallback>
        </mc:AlternateContent>
      </w:r>
      <w:r>
        <w:rPr>
          <w:rFonts w:hint="eastAsia"/>
        </w:rPr>
        <w:t>______________________________________</w:t>
      </w:r>
    </w:p>
    <w:p w:rsidR="00B771D2" w:rsidRDefault="003D4412" w:rsidP="00F720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11ECE4" wp14:editId="3EB98B3E">
                <wp:simplePos x="0" y="0"/>
                <wp:positionH relativeFrom="margin">
                  <wp:posOffset>127000</wp:posOffset>
                </wp:positionH>
                <wp:positionV relativeFrom="paragraph">
                  <wp:posOffset>172085</wp:posOffset>
                </wp:positionV>
                <wp:extent cx="1314450" cy="1404620"/>
                <wp:effectExtent l="0" t="0" r="19050" b="1397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12" w:rsidRDefault="003D4412" w:rsidP="003D4412">
                            <w:r>
                              <w:rPr>
                                <w:rFonts w:hint="eastAsia"/>
                              </w:rPr>
                              <w:t>ここに</w:t>
                            </w:r>
                            <w:r>
                              <w:t>画像を掲載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1E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pt;margin-top:13.55pt;width:10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" strokecolor="white [3212]">
                <v:textbox style="mso-fit-shape-to-text:t">
                  <w:txbxContent>
                    <w:p w:rsidR="003D4412" w:rsidRDefault="003D4412" w:rsidP="003D44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に</w:t>
                      </w:r>
                      <w:r>
                        <w:t>画像を掲載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1D2">
        <w:rPr>
          <w:rFonts w:hint="eastAsia"/>
        </w:rPr>
        <w:t>______________________________________</w:t>
      </w:r>
    </w:p>
    <w:p w:rsidR="00B771D2" w:rsidRDefault="00B771D2" w:rsidP="00F72067">
      <w:r>
        <w:rPr>
          <w:rFonts w:hint="eastAsia"/>
        </w:rPr>
        <w:t>______________________________________</w:t>
      </w:r>
    </w:p>
    <w:p w:rsidR="00A65096" w:rsidRDefault="00B771D2" w:rsidP="00F72067">
      <w:r>
        <w:rPr>
          <w:rFonts w:hint="eastAsia"/>
        </w:rPr>
        <w:t>_____________________________</w:t>
      </w:r>
      <w:r w:rsidR="00EF64C3">
        <w:rPr>
          <w:rFonts w:hint="eastAsia"/>
        </w:rPr>
        <w:t>_</w:t>
      </w:r>
      <w:r>
        <w:rPr>
          <w:rFonts w:hint="eastAsia"/>
        </w:rPr>
        <w:t>________</w:t>
      </w:r>
      <w:r>
        <w:br/>
        <w:t>______________________________________</w:t>
      </w:r>
      <w:r>
        <w:br/>
      </w:r>
      <w:r>
        <w:rPr>
          <w:rFonts w:hint="eastAsia"/>
        </w:rPr>
        <w:t>______________________________________</w:t>
      </w:r>
    </w:p>
    <w:p w:rsidR="00A65096" w:rsidRDefault="00A65096" w:rsidP="00F720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12725</wp:posOffset>
                </wp:positionV>
                <wp:extent cx="939800" cy="2286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E403F" id="正方形/長方形 4" o:spid="_x0000_s1026" style="position:absolute;left:0;text-align:left;margin-left:-.05pt;margin-top:16.75pt;width:74pt;height:1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:rsidR="00A65096" w:rsidRDefault="00A65096" w:rsidP="00F72067">
      <w:r>
        <w:rPr>
          <w:rFonts w:hint="eastAsia"/>
        </w:rPr>
        <w:t>わが社の強み</w:t>
      </w:r>
      <w:r w:rsidR="00823EEC">
        <w:rPr>
          <w:rFonts w:hint="eastAsia"/>
        </w:rPr>
        <w:t xml:space="preserve">　　　　　</w:t>
      </w:r>
    </w:p>
    <w:p w:rsidR="00823EEC" w:rsidRDefault="00A65096" w:rsidP="00F72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9525</wp:posOffset>
                </wp:positionV>
                <wp:extent cx="1708150" cy="1231900"/>
                <wp:effectExtent l="0" t="0" r="25400" b="2540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57E6" id="正方形/長方形 5" o:spid="_x0000_s1026" style="position:absolute;left:0;text-align:left;margin-left:197.95pt;margin-top:.75pt;width:134.5pt;height:9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" filled="f" strokecolor="black [3213]" strokeweight="1pt">
                <w10:wrap type="square"/>
              </v:rect>
            </w:pict>
          </mc:Fallback>
        </mc:AlternateContent>
      </w:r>
      <w:r>
        <w:t>___________________________________</w:t>
      </w:r>
      <w:r>
        <w:br/>
      </w:r>
      <w:r w:rsidR="00823EEC">
        <w:rPr>
          <w:rFonts w:hint="eastAsia"/>
        </w:rPr>
        <w:t xml:space="preserve">　　　　　　　</w:t>
      </w:r>
      <w:r>
        <w:br/>
      </w:r>
      <w:r>
        <w:rPr>
          <w:rFonts w:hint="eastAsia"/>
        </w:rPr>
        <w:t>___________________________________</w:t>
      </w:r>
    </w:p>
    <w:p w:rsidR="00A65096" w:rsidRDefault="003D4412" w:rsidP="00F720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9525</wp:posOffset>
                </wp:positionV>
                <wp:extent cx="1663700" cy="1404620"/>
                <wp:effectExtent l="0" t="0" r="12700" b="1397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12" w:rsidRDefault="003D4412">
                            <w:r>
                              <w:rPr>
                                <w:rFonts w:hint="eastAsia"/>
                              </w:rPr>
                              <w:t>ここに</w:t>
                            </w:r>
                            <w:r>
                              <w:t>画像を掲載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9.45pt;margin-top:.75pt;width:13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" strokecolor="white [3212]">
                <v:textbox style="mso-fit-shape-to-text:t">
                  <w:txbxContent>
                    <w:p w:rsidR="003D4412" w:rsidRDefault="003D44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に</w:t>
                      </w:r>
                      <w:r>
                        <w:t>画像を掲載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096">
        <w:t>___________________________________</w:t>
      </w:r>
    </w:p>
    <w:p w:rsidR="00A65096" w:rsidRDefault="00A65096" w:rsidP="00F72067">
      <w:r>
        <w:rPr>
          <w:rFonts w:hint="eastAsia"/>
        </w:rPr>
        <w:t>___________________________________</w:t>
      </w:r>
    </w:p>
    <w:p w:rsidR="00A65096" w:rsidRDefault="00A65096" w:rsidP="00F72067">
      <w:r>
        <w:rPr>
          <w:rFonts w:hint="eastAsia"/>
        </w:rPr>
        <w:t>___________________________________</w:t>
      </w:r>
    </w:p>
    <w:p w:rsidR="00A65096" w:rsidRDefault="00A65096" w:rsidP="00F72067">
      <w:r>
        <w:rPr>
          <w:rFonts w:hint="eastAsia"/>
        </w:rPr>
        <w:t>________________________________________________________________</w:t>
      </w:r>
    </w:p>
    <w:p w:rsidR="00115421" w:rsidRDefault="00A65096" w:rsidP="00F72067">
      <w:r>
        <w:rPr>
          <w:rFonts w:hint="eastAsia"/>
        </w:rPr>
        <w:t>________________________________________________________________</w:t>
      </w:r>
    </w:p>
    <w:p w:rsidR="00167BD9" w:rsidRDefault="00167BD9" w:rsidP="00F72067"/>
    <w:p w:rsidR="00167BD9" w:rsidRDefault="00167BD9" w:rsidP="00F72067"/>
    <w:p w:rsidR="00167BD9" w:rsidRDefault="00167BD9" w:rsidP="00F72067"/>
    <w:p w:rsidR="00A65096" w:rsidRDefault="00195337" w:rsidP="00F720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28600</wp:posOffset>
                </wp:positionV>
                <wp:extent cx="596900" cy="209550"/>
                <wp:effectExtent l="0" t="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27DB" id="正方形/長方形 6" o:spid="_x0000_s1026" style="position:absolute;left:0;text-align:left;margin-left:-1.55pt;margin-top:18pt;width:4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" filled="f" strokecolor="black [3213]" strokeweight="1pt"/>
            </w:pict>
          </mc:Fallback>
        </mc:AlternateContent>
      </w:r>
    </w:p>
    <w:p w:rsidR="00195337" w:rsidRDefault="00195337" w:rsidP="00F72067">
      <w:r>
        <w:rPr>
          <w:rFonts w:hint="eastAsia"/>
        </w:rPr>
        <w:t>製品情報</w:t>
      </w:r>
    </w:p>
    <w:p w:rsidR="00195337" w:rsidRPr="00195337" w:rsidRDefault="00FD382B" w:rsidP="00F72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20650</wp:posOffset>
                </wp:positionV>
                <wp:extent cx="1670050" cy="1041400"/>
                <wp:effectExtent l="0" t="0" r="25400" b="2540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6A401" id="正方形/長方形 7" o:spid="_x0000_s1026" style="position:absolute;left:0;text-align:left;margin-left:1.45pt;margin-top:9.5pt;width:131.5pt;height:8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" filled="f" strokecolor="black [3213]" strokeweight="1pt">
                <w10:wrap type="square"/>
              </v:rect>
            </w:pict>
          </mc:Fallback>
        </mc:AlternateContent>
      </w:r>
      <w:r w:rsidR="003D441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30200</wp:posOffset>
                </wp:positionV>
                <wp:extent cx="12954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12" w:rsidRDefault="003D4412">
                            <w:r>
                              <w:rPr>
                                <w:rFonts w:hint="eastAsia"/>
                              </w:rPr>
                              <w:t>ここに画像を掲載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.45pt;margin-top:26pt;width:10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" stroked="f">
                <v:textbox style="mso-fit-shape-to-text:t">
                  <w:txbxContent>
                    <w:p w:rsidR="003D4412" w:rsidRDefault="003D4412">
                      <w:r>
                        <w:rPr>
                          <w:rFonts w:hint="eastAsia"/>
                        </w:rPr>
                        <w:t>ここに画像を掲載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53C">
        <w:rPr>
          <w:rFonts w:hint="eastAsia"/>
        </w:rPr>
        <w:t>＿＿＿＿＿＿＿＿＿＿＿＿＿＿＿＿＿＿＿＿</w:t>
      </w:r>
      <w:r w:rsidR="0094153C">
        <w:br/>
      </w:r>
      <w:r w:rsidR="0094153C">
        <w:rPr>
          <w:rFonts w:hint="eastAsia"/>
        </w:rPr>
        <w:t>＿＿＿＿＿＿＿＿＿＿＿＿＿＿＿＿＿＿＿＿</w:t>
      </w:r>
      <w:r w:rsidR="0094153C">
        <w:br/>
      </w:r>
      <w:r w:rsidR="0094153C">
        <w:rPr>
          <w:rFonts w:hint="eastAsia"/>
        </w:rPr>
        <w:t>＿＿＿＿＿＿＿＿＿＿＿＿＿＿＿＿＿＿＿＿</w:t>
      </w:r>
    </w:p>
    <w:p w:rsidR="0094153C" w:rsidRDefault="0094153C" w:rsidP="00F72067">
      <w:r>
        <w:rPr>
          <w:rFonts w:hint="eastAsia"/>
        </w:rPr>
        <w:t>＿＿＿＿＿＿＿＿＿＿＿＿＿＿＿＿＿＿＿＿</w:t>
      </w:r>
      <w:r>
        <w:br/>
      </w:r>
      <w:r>
        <w:rPr>
          <w:rFonts w:hint="eastAsia"/>
        </w:rPr>
        <w:t>＿＿＿＿＿＿＿＿＿＿＿＿＿＿＿＿＿＿＿＿</w:t>
      </w:r>
    </w:p>
    <w:p w:rsidR="00FD382B" w:rsidRDefault="0094153C" w:rsidP="0094153C">
      <w:pPr>
        <w:widowControl/>
        <w:jc w:val="left"/>
      </w:pPr>
      <w:r>
        <w:rPr>
          <w:rFonts w:hint="eastAsia"/>
        </w:rPr>
        <w:t>＿＿＿＿＿＿＿＿＿＿＿＿＿＿＿＿＿＿＿＿</w:t>
      </w:r>
    </w:p>
    <w:p w:rsidR="00FD382B" w:rsidRPr="0094153C" w:rsidRDefault="00FD382B" w:rsidP="0094153C">
      <w:pPr>
        <w:widowControl/>
        <w:jc w:val="left"/>
      </w:pPr>
    </w:p>
    <w:sectPr w:rsidR="00FD382B" w:rsidRPr="00941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4F" w:rsidRDefault="00686E4F" w:rsidP="000A03A8">
      <w:r>
        <w:separator/>
      </w:r>
    </w:p>
  </w:endnote>
  <w:endnote w:type="continuationSeparator" w:id="0">
    <w:p w:rsidR="00686E4F" w:rsidRDefault="00686E4F" w:rsidP="000A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4F" w:rsidRDefault="00686E4F" w:rsidP="000A03A8">
      <w:r>
        <w:separator/>
      </w:r>
    </w:p>
  </w:footnote>
  <w:footnote w:type="continuationSeparator" w:id="0">
    <w:p w:rsidR="00686E4F" w:rsidRDefault="00686E4F" w:rsidP="000A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75BA"/>
    <w:multiLevelType w:val="hybridMultilevel"/>
    <w:tmpl w:val="CF7658A6"/>
    <w:lvl w:ilvl="0" w:tplc="2D5C9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90"/>
    <w:rsid w:val="00061D72"/>
    <w:rsid w:val="000A03A8"/>
    <w:rsid w:val="00115421"/>
    <w:rsid w:val="00145028"/>
    <w:rsid w:val="001622E9"/>
    <w:rsid w:val="00167BD9"/>
    <w:rsid w:val="00195337"/>
    <w:rsid w:val="0030459C"/>
    <w:rsid w:val="003363A5"/>
    <w:rsid w:val="00345490"/>
    <w:rsid w:val="003D4412"/>
    <w:rsid w:val="005408C6"/>
    <w:rsid w:val="005E59E0"/>
    <w:rsid w:val="006731BC"/>
    <w:rsid w:val="00686E4F"/>
    <w:rsid w:val="00785D5F"/>
    <w:rsid w:val="00790444"/>
    <w:rsid w:val="00817475"/>
    <w:rsid w:val="00823EEC"/>
    <w:rsid w:val="00884E85"/>
    <w:rsid w:val="00904BDD"/>
    <w:rsid w:val="0094153C"/>
    <w:rsid w:val="0098742F"/>
    <w:rsid w:val="00987EBB"/>
    <w:rsid w:val="00A65096"/>
    <w:rsid w:val="00AA0EFB"/>
    <w:rsid w:val="00B15012"/>
    <w:rsid w:val="00B771D2"/>
    <w:rsid w:val="00C0520F"/>
    <w:rsid w:val="00EF64C3"/>
    <w:rsid w:val="00F72067"/>
    <w:rsid w:val="00FC2212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CB402-9BD7-48DE-B25E-82E9DDEA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4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3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3A8"/>
  </w:style>
  <w:style w:type="paragraph" w:styleId="a6">
    <w:name w:val="footer"/>
    <w:basedOn w:val="a"/>
    <w:link w:val="a7"/>
    <w:uiPriority w:val="99"/>
    <w:unhideWhenUsed/>
    <w:rsid w:val="000A03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3A8"/>
  </w:style>
  <w:style w:type="paragraph" w:styleId="a8">
    <w:name w:val="Balloon Text"/>
    <w:basedOn w:val="a"/>
    <w:link w:val="a9"/>
    <w:uiPriority w:val="99"/>
    <w:semiHidden/>
    <w:unhideWhenUsed/>
    <w:rsid w:val="00FD3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4474-556E-4EEA-8964-0D67C981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8-18T05:14:00Z</cp:lastPrinted>
  <dcterms:created xsi:type="dcterms:W3CDTF">2021-07-15T05:12:00Z</dcterms:created>
  <dcterms:modified xsi:type="dcterms:W3CDTF">2021-09-30T07:00:00Z</dcterms:modified>
</cp:coreProperties>
</file>